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D6" w:rsidRDefault="0073239B" w:rsidP="00FD6B37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4"/>
          <w:szCs w:val="24"/>
        </w:rPr>
      </w:pPr>
      <w:r w:rsidRPr="00F94AD8">
        <w:rPr>
          <w:rFonts w:ascii="Times New Roman" w:hAnsi="Times New Roman" w:cs="Times New Roman"/>
          <w:sz w:val="24"/>
          <w:szCs w:val="24"/>
        </w:rPr>
        <w:t xml:space="preserve">Воспитание культуры </w:t>
      </w:r>
      <w:proofErr w:type="gramStart"/>
      <w:r w:rsidRPr="00F94AD8">
        <w:rPr>
          <w:rFonts w:ascii="Times New Roman" w:hAnsi="Times New Roman" w:cs="Times New Roman"/>
          <w:sz w:val="24"/>
          <w:szCs w:val="24"/>
        </w:rPr>
        <w:t>здоровья-приоритетное</w:t>
      </w:r>
      <w:proofErr w:type="gramEnd"/>
      <w:r w:rsidRPr="00F94AD8">
        <w:rPr>
          <w:rFonts w:ascii="Times New Roman" w:hAnsi="Times New Roman" w:cs="Times New Roman"/>
          <w:sz w:val="24"/>
          <w:szCs w:val="24"/>
        </w:rPr>
        <w:t xml:space="preserve"> направление </w:t>
      </w:r>
    </w:p>
    <w:p w:rsidR="0073239B" w:rsidRPr="00F94AD8" w:rsidRDefault="0073239B" w:rsidP="00F94AD8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94AD8">
        <w:rPr>
          <w:rFonts w:ascii="Times New Roman" w:hAnsi="Times New Roman" w:cs="Times New Roman"/>
          <w:sz w:val="24"/>
          <w:szCs w:val="24"/>
        </w:rPr>
        <w:t>в образовательной деятельности.</w:t>
      </w:r>
    </w:p>
    <w:p w:rsidR="00C420D6" w:rsidRDefault="00C420D6" w:rsidP="00F94AD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39B" w:rsidRPr="00F94AD8" w:rsidRDefault="00C420D6" w:rsidP="00F94AD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DBF79C7" wp14:editId="55AF8FE6">
            <wp:simplePos x="0" y="0"/>
            <wp:positionH relativeFrom="column">
              <wp:posOffset>-432435</wp:posOffset>
            </wp:positionH>
            <wp:positionV relativeFrom="paragraph">
              <wp:posOffset>49530</wp:posOffset>
            </wp:positionV>
            <wp:extent cx="1730375" cy="2162175"/>
            <wp:effectExtent l="38100" t="19050" r="174625" b="180975"/>
            <wp:wrapThrough wrapText="bothSides">
              <wp:wrapPolygon edited="0">
                <wp:start x="3091" y="-190"/>
                <wp:lineTo x="-476" y="190"/>
                <wp:lineTo x="-476" y="19982"/>
                <wp:lineTo x="1189" y="21505"/>
                <wp:lineTo x="4280" y="22837"/>
                <wp:lineTo x="4518" y="23218"/>
                <wp:lineTo x="19262" y="23218"/>
                <wp:lineTo x="19499" y="22837"/>
                <wp:lineTo x="22353" y="21505"/>
                <wp:lineTo x="23542" y="18650"/>
                <wp:lineTo x="23304" y="2855"/>
                <wp:lineTo x="19737" y="190"/>
                <wp:lineTo x="19262" y="-190"/>
                <wp:lineTo x="3091" y="-19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AD8" w:rsidRPr="00A36F93" w:rsidRDefault="00A36F93" w:rsidP="00A36F93">
      <w:pPr>
        <w:spacing w:after="0" w:line="240" w:lineRule="auto"/>
        <w:ind w:left="-567" w:right="283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239B" w:rsidRPr="00F94AD8">
        <w:rPr>
          <w:rFonts w:ascii="Times New Roman" w:hAnsi="Times New Roman" w:cs="Times New Roman"/>
          <w:sz w:val="24"/>
          <w:szCs w:val="24"/>
        </w:rPr>
        <w:t xml:space="preserve"> </w:t>
      </w:r>
      <w:r w:rsidR="0073239B" w:rsidRPr="00A36F93">
        <w:rPr>
          <w:rFonts w:ascii="Times New Roman" w:hAnsi="Times New Roman" w:cs="Times New Roman"/>
          <w:i/>
          <w:sz w:val="24"/>
          <w:szCs w:val="24"/>
        </w:rPr>
        <w:t>Жигарев</w:t>
      </w:r>
      <w:r w:rsidRPr="00A36F93">
        <w:rPr>
          <w:rFonts w:ascii="Times New Roman" w:hAnsi="Times New Roman" w:cs="Times New Roman"/>
          <w:i/>
          <w:sz w:val="24"/>
          <w:szCs w:val="24"/>
        </w:rPr>
        <w:t>а</w:t>
      </w:r>
      <w:r w:rsidR="0073239B" w:rsidRPr="00A36F93">
        <w:rPr>
          <w:rFonts w:ascii="Times New Roman" w:hAnsi="Times New Roman" w:cs="Times New Roman"/>
          <w:i/>
          <w:sz w:val="24"/>
          <w:szCs w:val="24"/>
        </w:rPr>
        <w:t xml:space="preserve"> Наталья Владимировна,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учитель физической культуры.</w:t>
      </w:r>
      <w:r w:rsidR="0073239B" w:rsidRPr="00F94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3239B" w:rsidRPr="00A36F93">
        <w:rPr>
          <w:rFonts w:ascii="Times New Roman" w:hAnsi="Times New Roman" w:cs="Times New Roman"/>
          <w:i/>
          <w:sz w:val="24"/>
          <w:szCs w:val="24"/>
        </w:rPr>
        <w:t>МАОУ Гимназия № 1</w:t>
      </w:r>
      <w:r w:rsidR="0020360E">
        <w:rPr>
          <w:rFonts w:ascii="Times New Roman" w:hAnsi="Times New Roman" w:cs="Times New Roman"/>
          <w:i/>
          <w:sz w:val="24"/>
          <w:szCs w:val="24"/>
        </w:rPr>
        <w:t xml:space="preserve">  г. Сухой Лог.</w:t>
      </w:r>
    </w:p>
    <w:p w:rsidR="0073239B" w:rsidRPr="0020360E" w:rsidRDefault="00FD6B37" w:rsidP="00F94AD8">
      <w:pPr>
        <w:spacing w:after="0" w:line="240" w:lineRule="auto"/>
        <w:ind w:left="-567" w:right="283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7" w:history="1">
        <w:r w:rsidR="00F94AD8" w:rsidRPr="0020360E">
          <w:rPr>
            <w:rStyle w:val="a5"/>
            <w:rFonts w:ascii="Times New Roman" w:hAnsi="Times New Roman" w:cs="Times New Roman"/>
            <w:i/>
            <w:sz w:val="24"/>
            <w:szCs w:val="24"/>
            <w:u w:val="none"/>
          </w:rPr>
          <w:t>jigareva.natali@yandex.ru</w:t>
        </w:r>
      </w:hyperlink>
    </w:p>
    <w:p w:rsidR="00A36F93" w:rsidRDefault="00A36F93" w:rsidP="00F94AD8">
      <w:pPr>
        <w:spacing w:after="0" w:line="240" w:lineRule="auto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94AD8" w:rsidRPr="0020360E" w:rsidRDefault="00A36F93" w:rsidP="0020360E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4AD8">
        <w:rPr>
          <w:rFonts w:ascii="Times New Roman" w:hAnsi="Times New Roman" w:cs="Times New Roman"/>
          <w:sz w:val="24"/>
          <w:szCs w:val="24"/>
        </w:rPr>
        <w:t xml:space="preserve">Проблема сохранения здоровья – одна из более актуальных проблем нашего государства. </w:t>
      </w:r>
      <w:proofErr w:type="gramStart"/>
      <w:r w:rsidRPr="00F94AD8">
        <w:rPr>
          <w:rFonts w:ascii="Times New Roman" w:hAnsi="Times New Roman" w:cs="Times New Roman"/>
          <w:sz w:val="24"/>
          <w:szCs w:val="24"/>
        </w:rPr>
        <w:t>С каждым годом спорт,  здоровый образ жизни играют все более важную роль в развитии, взрослении и социализации обучающихся.</w:t>
      </w:r>
      <w:proofErr w:type="gramEnd"/>
      <w:r w:rsidRPr="00F94AD8">
        <w:rPr>
          <w:rFonts w:ascii="Times New Roman" w:hAnsi="Times New Roman" w:cs="Times New Roman"/>
          <w:sz w:val="24"/>
          <w:szCs w:val="24"/>
        </w:rPr>
        <w:t xml:space="preserve"> </w:t>
      </w:r>
      <w:r w:rsidRPr="00F94A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хранение и укрепление здоровья </w:t>
      </w:r>
      <w:r w:rsidRPr="00F94AD8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</w:t>
      </w:r>
      <w:r w:rsidRPr="00F94A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формирование культуры здоровья являются приоритетными направлениями государственной политики и рассматриваются в качестве необходимой гарантии успеха всех социальных и экономических реформ, проводимых в стране.</w:t>
      </w:r>
    </w:p>
    <w:p w:rsidR="002E792C" w:rsidRPr="00F94AD8" w:rsidRDefault="003C1E6B" w:rsidP="00F94AD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AD8">
        <w:rPr>
          <w:rFonts w:ascii="Times New Roman" w:hAnsi="Times New Roman" w:cs="Times New Roman"/>
          <w:sz w:val="24"/>
          <w:szCs w:val="24"/>
        </w:rPr>
        <w:t xml:space="preserve">Здоровье детей и подростков является одним из важнейших показателей, определяющих потенциал страны, а также одной из характеристик национальной безопасности. </w:t>
      </w:r>
      <w:r w:rsidR="00164A05" w:rsidRPr="00F94AD8">
        <w:rPr>
          <w:rFonts w:ascii="Times New Roman" w:hAnsi="Times New Roman" w:cs="Times New Roman"/>
          <w:sz w:val="24"/>
          <w:szCs w:val="24"/>
        </w:rPr>
        <w:t>В</w:t>
      </w:r>
      <w:r w:rsidR="00172484" w:rsidRPr="00F94AD8">
        <w:rPr>
          <w:rFonts w:ascii="Times New Roman" w:hAnsi="Times New Roman" w:cs="Times New Roman"/>
          <w:sz w:val="24"/>
          <w:szCs w:val="24"/>
        </w:rPr>
        <w:t xml:space="preserve"> концепции обновления современного российского образования</w:t>
      </w:r>
      <w:r w:rsidRPr="00F94AD8">
        <w:rPr>
          <w:rFonts w:ascii="Times New Roman" w:hAnsi="Times New Roman" w:cs="Times New Roman"/>
          <w:sz w:val="24"/>
          <w:szCs w:val="24"/>
        </w:rPr>
        <w:t xml:space="preserve"> </w:t>
      </w:r>
      <w:r w:rsidR="00D06B87" w:rsidRPr="00F94AD8">
        <w:rPr>
          <w:rFonts w:ascii="Times New Roman" w:hAnsi="Times New Roman" w:cs="Times New Roman"/>
          <w:sz w:val="24"/>
          <w:szCs w:val="24"/>
        </w:rPr>
        <w:t>одним из стратегических направлений системы образования в области воспитания выступает физическое развитие и формирование культуры здоровья.</w:t>
      </w:r>
    </w:p>
    <w:p w:rsidR="00164A05" w:rsidRPr="00F94AD8" w:rsidRDefault="00D06B87" w:rsidP="00F94AD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AD8">
        <w:rPr>
          <w:rFonts w:ascii="Times New Roman" w:hAnsi="Times New Roman" w:cs="Times New Roman"/>
          <w:sz w:val="24"/>
          <w:szCs w:val="24"/>
        </w:rPr>
        <w:t xml:space="preserve">Физическая культура, являясь одной из граней общей культуры человека, его здорового образа жизни, во многом определяет поведение ребенка в учебе, в быту, в общении, способствует решению воспитательных и оздоровительных задач. </w:t>
      </w:r>
    </w:p>
    <w:p w:rsidR="00164A05" w:rsidRPr="00F94AD8" w:rsidRDefault="00164A05" w:rsidP="00F94AD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AD8">
        <w:rPr>
          <w:rFonts w:ascii="Times New Roman" w:hAnsi="Times New Roman" w:cs="Times New Roman"/>
          <w:sz w:val="24"/>
          <w:szCs w:val="24"/>
        </w:rPr>
        <w:t>Физическое воспитание учащихся является педагогической системой физического совершенствования ребенка. Физическая культура - это совершенно особый образовательный предмет, который затрагивает биологическую, психологическую и социальную сущность ребенка.</w:t>
      </w:r>
    </w:p>
    <w:p w:rsidR="00D06B87" w:rsidRPr="00F94AD8" w:rsidRDefault="00D06B87" w:rsidP="00F94AD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AD8">
        <w:rPr>
          <w:rFonts w:ascii="Times New Roman" w:hAnsi="Times New Roman" w:cs="Times New Roman"/>
          <w:sz w:val="24"/>
          <w:szCs w:val="24"/>
        </w:rPr>
        <w:t xml:space="preserve">Многообразие организационных форм, применяемых </w:t>
      </w:r>
      <w:r w:rsidR="00164A05" w:rsidRPr="00F94AD8">
        <w:rPr>
          <w:rFonts w:ascii="Times New Roman" w:hAnsi="Times New Roman" w:cs="Times New Roman"/>
          <w:sz w:val="24"/>
          <w:szCs w:val="24"/>
        </w:rPr>
        <w:t>на уроках физической культуры</w:t>
      </w:r>
      <w:r w:rsidRPr="00F94AD8">
        <w:rPr>
          <w:rFonts w:ascii="Times New Roman" w:hAnsi="Times New Roman" w:cs="Times New Roman"/>
          <w:sz w:val="24"/>
          <w:szCs w:val="24"/>
        </w:rPr>
        <w:t xml:space="preserve">, их максимальная сбалансированность и приближенность к личным и общественным интересам </w:t>
      </w:r>
      <w:r w:rsidR="00164A05" w:rsidRPr="00F94AD8">
        <w:rPr>
          <w:rFonts w:ascii="Times New Roman" w:hAnsi="Times New Roman" w:cs="Times New Roman"/>
          <w:sz w:val="24"/>
          <w:szCs w:val="24"/>
        </w:rPr>
        <w:t xml:space="preserve">людей, </w:t>
      </w:r>
      <w:r w:rsidRPr="00F94AD8">
        <w:rPr>
          <w:rFonts w:ascii="Times New Roman" w:hAnsi="Times New Roman" w:cs="Times New Roman"/>
          <w:sz w:val="24"/>
          <w:szCs w:val="24"/>
        </w:rPr>
        <w:t>способствуют сплочению семьи, снижению травматизма, заболеваемости</w:t>
      </w:r>
      <w:r w:rsidR="00164A05" w:rsidRPr="00F94AD8">
        <w:rPr>
          <w:rFonts w:ascii="Times New Roman" w:hAnsi="Times New Roman" w:cs="Times New Roman"/>
          <w:sz w:val="24"/>
          <w:szCs w:val="24"/>
        </w:rPr>
        <w:t>, формированию здорового, морально-психологического климата среди различных групп обучающихся.</w:t>
      </w:r>
      <w:r w:rsidRPr="00F94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40E" w:rsidRPr="00F94AD8" w:rsidRDefault="0091640E" w:rsidP="00F94AD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AD8">
        <w:rPr>
          <w:rFonts w:ascii="Times New Roman" w:hAnsi="Times New Roman" w:cs="Times New Roman"/>
          <w:sz w:val="24"/>
          <w:szCs w:val="24"/>
        </w:rPr>
        <w:t>Сегодня актуальной задачей является создание активной среды, в которой обучение ребёнка происходит не за счёт ресурсов его здоровья, а вследствие специально организованной системы развития внутреннего потенциала школьника.</w:t>
      </w:r>
    </w:p>
    <w:p w:rsidR="006C0429" w:rsidRPr="00F94AD8" w:rsidRDefault="0091640E" w:rsidP="00F94AD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AD8">
        <w:rPr>
          <w:rFonts w:ascii="Times New Roman" w:hAnsi="Times New Roman" w:cs="Times New Roman"/>
          <w:sz w:val="24"/>
          <w:szCs w:val="24"/>
        </w:rPr>
        <w:t xml:space="preserve">Включение физического воспитания обязательной частью в единую систему учебно-воспитательной работы </w:t>
      </w:r>
      <w:r w:rsidR="000E43FA">
        <w:rPr>
          <w:rFonts w:ascii="Times New Roman" w:hAnsi="Times New Roman" w:cs="Times New Roman"/>
          <w:sz w:val="24"/>
          <w:szCs w:val="24"/>
        </w:rPr>
        <w:t xml:space="preserve">в стенах нашей гимназии </w:t>
      </w:r>
      <w:r w:rsidRPr="00F94AD8">
        <w:rPr>
          <w:rFonts w:ascii="Times New Roman" w:hAnsi="Times New Roman" w:cs="Times New Roman"/>
          <w:sz w:val="24"/>
          <w:szCs w:val="24"/>
        </w:rPr>
        <w:t xml:space="preserve">обеспечивает возможность </w:t>
      </w:r>
      <w:proofErr w:type="spellStart"/>
      <w:r w:rsidRPr="00F94AD8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 w:rsidRPr="00F94AD8">
        <w:rPr>
          <w:rFonts w:ascii="Times New Roman" w:hAnsi="Times New Roman" w:cs="Times New Roman"/>
          <w:sz w:val="24"/>
          <w:szCs w:val="24"/>
        </w:rPr>
        <w:t xml:space="preserve"> - использования средств и методов всех сторон системы воспитания (физического, умственного, нравственного, эстетического и трудового). Результат воспитательного воздействия зависит от ясного представления цели, задач и итогов деятельности, как</w:t>
      </w:r>
      <w:r w:rsidR="000E43FA">
        <w:rPr>
          <w:rFonts w:ascii="Times New Roman" w:hAnsi="Times New Roman" w:cs="Times New Roman"/>
          <w:sz w:val="24"/>
          <w:szCs w:val="24"/>
        </w:rPr>
        <w:t xml:space="preserve"> педагогическим коллективом школы, отдельным</w:t>
      </w:r>
      <w:r w:rsidRPr="00F94AD8">
        <w:rPr>
          <w:rFonts w:ascii="Times New Roman" w:hAnsi="Times New Roman" w:cs="Times New Roman"/>
          <w:sz w:val="24"/>
          <w:szCs w:val="24"/>
        </w:rPr>
        <w:t xml:space="preserve"> учителем, так и учащимися на каждом уроке. Именно ясное представление того, каких задач нужно добиться на конкретном уроке, является одним из главных мотивов деятельности учеников. Например, у</w:t>
      </w:r>
      <w:r w:rsidR="00164A05" w:rsidRPr="00F94AD8">
        <w:rPr>
          <w:rFonts w:ascii="Times New Roman" w:hAnsi="Times New Roman" w:cs="Times New Roman"/>
          <w:sz w:val="24"/>
          <w:szCs w:val="24"/>
        </w:rPr>
        <w:t>важительное отношение к истории спорта является  признаком гражданской зрелости, поэтому з</w:t>
      </w:r>
      <w:r w:rsidR="00172484" w:rsidRPr="00F94AD8">
        <w:rPr>
          <w:rFonts w:ascii="Times New Roman" w:hAnsi="Times New Roman" w:cs="Times New Roman"/>
          <w:sz w:val="24"/>
          <w:szCs w:val="24"/>
        </w:rPr>
        <w:t>нание истории Олимпийского движения, олимпийских ценностей, традиций – очень важны для современных учеников. А знание достижений своей страны на Олимпийских играх, служат отличным примером для реализации целей не только в спорте, но и в жизни. Постепенно шаг за шагом у учащегося формируе</w:t>
      </w:r>
      <w:r w:rsidR="00164A05" w:rsidRPr="00F94AD8">
        <w:rPr>
          <w:rFonts w:ascii="Times New Roman" w:hAnsi="Times New Roman" w:cs="Times New Roman"/>
          <w:sz w:val="24"/>
          <w:szCs w:val="24"/>
        </w:rPr>
        <w:t>тся внутренняя позиция человека</w:t>
      </w:r>
      <w:r w:rsidR="00172484" w:rsidRPr="00F94AD8">
        <w:rPr>
          <w:rFonts w:ascii="Times New Roman" w:hAnsi="Times New Roman" w:cs="Times New Roman"/>
          <w:sz w:val="24"/>
          <w:szCs w:val="24"/>
        </w:rPr>
        <w:t xml:space="preserve">, система его отношений и мировоззрение. </w:t>
      </w:r>
    </w:p>
    <w:p w:rsidR="00042852" w:rsidRDefault="006C0429" w:rsidP="00F94AD8">
      <w:pPr>
        <w:spacing w:after="0" w:line="240" w:lineRule="auto"/>
        <w:ind w:left="-567" w:right="283" w:firstLine="567"/>
        <w:jc w:val="both"/>
      </w:pPr>
      <w:r w:rsidRPr="00F94AD8">
        <w:rPr>
          <w:rFonts w:ascii="Times New Roman" w:hAnsi="Times New Roman" w:cs="Times New Roman"/>
          <w:sz w:val="24"/>
          <w:szCs w:val="24"/>
        </w:rPr>
        <w:lastRenderedPageBreak/>
        <w:t>Большое воспитательное воздействие оказывает среда. Воздействие окружающей среды тем сильнее, чем меньше возраст и жизненный опыт человека. Для детей непосредственным раздражителем окружающей среды является: внешний вид учителя, его отношение к детям, уровень его профессионального мастерства; внешний вид спортивного зала, снарядов, оборудования, инвентаря; состояние раздевалок; внешний вид занимающихся на уроке и т.д., то есть вся школьная атмосфера, в которой осуще</w:t>
      </w:r>
      <w:r w:rsidR="001F4F64">
        <w:rPr>
          <w:rFonts w:ascii="Times New Roman" w:hAnsi="Times New Roman" w:cs="Times New Roman"/>
          <w:sz w:val="24"/>
          <w:szCs w:val="24"/>
        </w:rPr>
        <w:t xml:space="preserve">ствляется физическое воспитание. В Гимназии созданы все необходимые условия для успешного воспитания </w:t>
      </w:r>
      <w:r w:rsidR="00042852">
        <w:rPr>
          <w:rFonts w:ascii="Times New Roman" w:hAnsi="Times New Roman" w:cs="Times New Roman"/>
          <w:sz w:val="24"/>
          <w:szCs w:val="24"/>
        </w:rPr>
        <w:t xml:space="preserve">культуры здоровья </w:t>
      </w:r>
      <w:r w:rsidR="001F4F64">
        <w:rPr>
          <w:rFonts w:ascii="Times New Roman" w:hAnsi="Times New Roman" w:cs="Times New Roman"/>
          <w:sz w:val="24"/>
          <w:szCs w:val="24"/>
        </w:rPr>
        <w:t>детей и подростков: это спортивный зал, современный инвентарь,</w:t>
      </w:r>
      <w:r w:rsidR="00042852">
        <w:rPr>
          <w:rFonts w:ascii="Times New Roman" w:hAnsi="Times New Roman" w:cs="Times New Roman"/>
          <w:sz w:val="24"/>
          <w:szCs w:val="24"/>
        </w:rPr>
        <w:t xml:space="preserve"> </w:t>
      </w:r>
      <w:r w:rsidR="001F4F64">
        <w:rPr>
          <w:rFonts w:ascii="Times New Roman" w:hAnsi="Times New Roman" w:cs="Times New Roman"/>
          <w:sz w:val="24"/>
          <w:szCs w:val="24"/>
        </w:rPr>
        <w:t>благополучный психологический климат, высокий профессионализм педагогов.</w:t>
      </w:r>
      <w:r w:rsidR="00042852" w:rsidRPr="00042852">
        <w:t xml:space="preserve"> </w:t>
      </w:r>
    </w:p>
    <w:p w:rsidR="00042852" w:rsidRDefault="00042852" w:rsidP="00042852">
      <w:pPr>
        <w:spacing w:after="0" w:line="240" w:lineRule="auto"/>
        <w:ind w:left="-567" w:right="283" w:firstLine="567"/>
        <w:jc w:val="both"/>
      </w:pPr>
      <w:r w:rsidRPr="00042852">
        <w:rPr>
          <w:rFonts w:ascii="Times New Roman" w:hAnsi="Times New Roman" w:cs="Times New Roman"/>
          <w:sz w:val="24"/>
          <w:szCs w:val="24"/>
        </w:rPr>
        <w:t>Современный учитель не может быть лишь обладателем суммы рецептов. Постоянное осмысливание своей педагогической деятельности требует и постоянного обновления теоретических сведений из области педагогики, психологии, физиологии, теории физического воспитания. Только на этой базе учитель может быть готовым к перестройке педагогического процесса, к поиску новых путей и средств повышения эффективности физического воспитания школьников.</w:t>
      </w:r>
    </w:p>
    <w:p w:rsidR="00042852" w:rsidRPr="00F94AD8" w:rsidRDefault="00042852" w:rsidP="00042852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852">
        <w:rPr>
          <w:rFonts w:ascii="Times New Roman" w:hAnsi="Times New Roman" w:cs="Times New Roman"/>
          <w:sz w:val="24"/>
          <w:szCs w:val="24"/>
        </w:rPr>
        <w:t>Свои уроки я строю в соответствии с возрастной психологией, которая определяет особенности, характерные для всех школьников, объединённых в одну возрастную группу. Опираюсь на новообразования в развитии ребенка.</w:t>
      </w:r>
    </w:p>
    <w:p w:rsidR="0091640E" w:rsidRPr="00F94AD8" w:rsidRDefault="006C0429" w:rsidP="00F94AD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AD8">
        <w:rPr>
          <w:rFonts w:ascii="Times New Roman" w:hAnsi="Times New Roman" w:cs="Times New Roman"/>
          <w:sz w:val="24"/>
          <w:szCs w:val="24"/>
        </w:rPr>
        <w:t xml:space="preserve">Выполнение на уроке упражнений, связанных с проявлением чувства робости, неуверенности в своих силах способствует воспитанию самообладания, правильной оценке своих сил, уверенности, чувства собственного достоинства. Обучая подобным упражнениям, </w:t>
      </w:r>
      <w:r w:rsidR="0091640E" w:rsidRPr="00F94AD8">
        <w:rPr>
          <w:rFonts w:ascii="Times New Roman" w:hAnsi="Times New Roman" w:cs="Times New Roman"/>
          <w:sz w:val="24"/>
          <w:szCs w:val="24"/>
        </w:rPr>
        <w:t>я</w:t>
      </w:r>
      <w:r w:rsidRPr="00F94AD8">
        <w:rPr>
          <w:rFonts w:ascii="Times New Roman" w:hAnsi="Times New Roman" w:cs="Times New Roman"/>
          <w:sz w:val="24"/>
          <w:szCs w:val="24"/>
        </w:rPr>
        <w:t xml:space="preserve"> объясн</w:t>
      </w:r>
      <w:r w:rsidR="0091640E" w:rsidRPr="00F94AD8">
        <w:rPr>
          <w:rFonts w:ascii="Times New Roman" w:hAnsi="Times New Roman" w:cs="Times New Roman"/>
          <w:sz w:val="24"/>
          <w:szCs w:val="24"/>
        </w:rPr>
        <w:t>яю</w:t>
      </w:r>
      <w:r w:rsidRPr="00F94AD8">
        <w:rPr>
          <w:rFonts w:ascii="Times New Roman" w:hAnsi="Times New Roman" w:cs="Times New Roman"/>
          <w:sz w:val="24"/>
          <w:szCs w:val="24"/>
        </w:rPr>
        <w:t xml:space="preserve"> детям, что проявление страха и неуверенности естественно, но именно с помощью этих знаний каждый может и должен воспитать в себе смелость, решительность, самообладание.</w:t>
      </w:r>
      <w:r w:rsidR="0091640E" w:rsidRPr="00F94AD8">
        <w:rPr>
          <w:rFonts w:ascii="Times New Roman" w:hAnsi="Times New Roman" w:cs="Times New Roman"/>
          <w:sz w:val="24"/>
          <w:szCs w:val="24"/>
        </w:rPr>
        <w:t xml:space="preserve"> В зависимости от степени усложнения задания соответственно оцениваю проявленные качества и степень их увеличения: стал более смелый, более уверенный и отмеча</w:t>
      </w:r>
      <w:r w:rsidR="00C83C9E" w:rsidRPr="00F94AD8">
        <w:rPr>
          <w:rFonts w:ascii="Times New Roman" w:hAnsi="Times New Roman" w:cs="Times New Roman"/>
          <w:sz w:val="24"/>
          <w:szCs w:val="24"/>
        </w:rPr>
        <w:t>ю</w:t>
      </w:r>
      <w:r w:rsidR="0091640E" w:rsidRPr="00F94AD8">
        <w:rPr>
          <w:rFonts w:ascii="Times New Roman" w:hAnsi="Times New Roman" w:cs="Times New Roman"/>
          <w:sz w:val="24"/>
          <w:szCs w:val="24"/>
        </w:rPr>
        <w:t xml:space="preserve"> это перед всем классом. По мере изменения отношения ученика к выполнению задания, отмеча</w:t>
      </w:r>
      <w:r w:rsidR="00C83C9E" w:rsidRPr="00F94AD8">
        <w:rPr>
          <w:rFonts w:ascii="Times New Roman" w:hAnsi="Times New Roman" w:cs="Times New Roman"/>
          <w:sz w:val="24"/>
          <w:szCs w:val="24"/>
        </w:rPr>
        <w:t>ю</w:t>
      </w:r>
      <w:r w:rsidR="0091640E" w:rsidRPr="00F94AD8">
        <w:rPr>
          <w:rFonts w:ascii="Times New Roman" w:hAnsi="Times New Roman" w:cs="Times New Roman"/>
          <w:sz w:val="24"/>
          <w:szCs w:val="24"/>
        </w:rPr>
        <w:t xml:space="preserve"> это перед всем коллективом: стал более собранным, более внимательным, старательным, трудолюбивым и т.д., на него теперь можно положиться, можно поручить ответственное дело и т.д.</w:t>
      </w:r>
      <w:r w:rsidR="00C83C9E" w:rsidRPr="00F94AD8">
        <w:rPr>
          <w:rFonts w:ascii="Times New Roman" w:hAnsi="Times New Roman" w:cs="Times New Roman"/>
          <w:sz w:val="24"/>
          <w:szCs w:val="24"/>
        </w:rPr>
        <w:t xml:space="preserve"> Прирост личностных качеств я измеряю путем использования следующих приемов: увеличение высоты прыжкового снаряда; увеличение расстояния между  снарядами.</w:t>
      </w:r>
    </w:p>
    <w:p w:rsidR="00C83C9E" w:rsidRPr="00F94AD8" w:rsidRDefault="00C83C9E" w:rsidP="00F94AD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AD8">
        <w:rPr>
          <w:rFonts w:ascii="Times New Roman" w:hAnsi="Times New Roman" w:cs="Times New Roman"/>
          <w:sz w:val="24"/>
          <w:szCs w:val="24"/>
        </w:rPr>
        <w:t>Считаю, что д</w:t>
      </w:r>
      <w:r w:rsidR="006C0429" w:rsidRPr="00F94AD8">
        <w:rPr>
          <w:rFonts w:ascii="Times New Roman" w:hAnsi="Times New Roman" w:cs="Times New Roman"/>
          <w:sz w:val="24"/>
          <w:szCs w:val="24"/>
        </w:rPr>
        <w:t xml:space="preserve">ля достижения результатов воспитательного воздействия важно измерять не только уровень развития физических, но и морально-волевых качеств. </w:t>
      </w:r>
    </w:p>
    <w:p w:rsidR="006C0429" w:rsidRDefault="006C0429" w:rsidP="00F94AD8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AD8">
        <w:rPr>
          <w:rFonts w:ascii="Times New Roman" w:hAnsi="Times New Roman" w:cs="Times New Roman"/>
          <w:sz w:val="24"/>
          <w:szCs w:val="24"/>
        </w:rPr>
        <w:t>Физическое воспитание стимулирует процессы роста и развития организма, способствует нормализации нарушенной деятельности отдельных органов и систем, а также коррекции врожденных или приобретенных дефектов физического развития; повышению работоспособности путем своевременного формирования двигательного анализатора и специфического развития основных физических качеств; охране и укреплению психического здоровья путем повышения тонуса коры большого головного мозга и создания положительных эмоций.</w:t>
      </w:r>
      <w:proofErr w:type="gramEnd"/>
    </w:p>
    <w:p w:rsidR="00D9683B" w:rsidRDefault="00C83C9E" w:rsidP="00476069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AD8">
        <w:rPr>
          <w:rFonts w:ascii="Times New Roman" w:hAnsi="Times New Roman" w:cs="Times New Roman"/>
          <w:sz w:val="24"/>
          <w:szCs w:val="24"/>
        </w:rPr>
        <w:t>К сожалению, с</w:t>
      </w:r>
      <w:r w:rsidR="006C0429" w:rsidRPr="00F94AD8">
        <w:rPr>
          <w:rFonts w:ascii="Times New Roman" w:hAnsi="Times New Roman" w:cs="Times New Roman"/>
          <w:sz w:val="24"/>
          <w:szCs w:val="24"/>
        </w:rPr>
        <w:t>егодня количество больных детей и детей с отклонениями в развитии становится все больше, а методик для их физического воспитания все меньше</w:t>
      </w:r>
      <w:r w:rsidR="00D9683B">
        <w:rPr>
          <w:rFonts w:ascii="Times New Roman" w:hAnsi="Times New Roman" w:cs="Times New Roman"/>
          <w:sz w:val="24"/>
          <w:szCs w:val="24"/>
        </w:rPr>
        <w:t xml:space="preserve">. </w:t>
      </w:r>
      <w:r w:rsidR="00D9683B" w:rsidRPr="00D9683B">
        <w:rPr>
          <w:rFonts w:ascii="Times New Roman" w:hAnsi="Times New Roman" w:cs="Times New Roman"/>
          <w:sz w:val="24"/>
          <w:szCs w:val="24"/>
        </w:rPr>
        <w:t>Ситуация не совсем благополучная, но небезвыходная - просто нужен широкий спектр программ, специализированных для занятий с такими детьми. Подобные программы есть, но в них мало конкретики, ведь каждый ребенок имеет свои индивидуальные особенности в развитии, и их нужно учитывать учителю физкультуры</w:t>
      </w:r>
      <w:r w:rsidR="006C0429" w:rsidRPr="00F94AD8">
        <w:rPr>
          <w:rFonts w:ascii="Times New Roman" w:hAnsi="Times New Roman" w:cs="Times New Roman"/>
          <w:sz w:val="24"/>
          <w:szCs w:val="24"/>
        </w:rPr>
        <w:t>. Абсолютно здоровые дети и дети, имеющие небольшие отклонения в здоровье, занимаются физкультурой вместе</w:t>
      </w:r>
      <w:r w:rsidRPr="00F94AD8">
        <w:rPr>
          <w:rFonts w:ascii="Times New Roman" w:hAnsi="Times New Roman" w:cs="Times New Roman"/>
          <w:sz w:val="24"/>
          <w:szCs w:val="24"/>
        </w:rPr>
        <w:t>.</w:t>
      </w:r>
      <w:r w:rsidR="006C0429" w:rsidRPr="00F94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069" w:rsidRPr="00476069" w:rsidRDefault="00C83C9E" w:rsidP="00476069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AD8">
        <w:rPr>
          <w:rFonts w:ascii="Times New Roman" w:hAnsi="Times New Roman" w:cs="Times New Roman"/>
          <w:sz w:val="24"/>
          <w:szCs w:val="24"/>
        </w:rPr>
        <w:t>Я</w:t>
      </w:r>
      <w:r w:rsidR="004B0E1B" w:rsidRPr="00F94AD8">
        <w:rPr>
          <w:rFonts w:ascii="Times New Roman" w:hAnsi="Times New Roman" w:cs="Times New Roman"/>
          <w:sz w:val="24"/>
          <w:szCs w:val="24"/>
        </w:rPr>
        <w:t xml:space="preserve"> всегда делаю между ними различие</w:t>
      </w:r>
      <w:proofErr w:type="gramStart"/>
      <w:r w:rsidR="004B0E1B" w:rsidRPr="00F94AD8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4B0E1B" w:rsidRPr="00F94AD8">
        <w:rPr>
          <w:rFonts w:ascii="Times New Roman" w:hAnsi="Times New Roman" w:cs="Times New Roman"/>
          <w:sz w:val="24"/>
          <w:szCs w:val="24"/>
        </w:rPr>
        <w:t>ак как физическое развитие у детей разное</w:t>
      </w:r>
      <w:r w:rsidRPr="00F94AD8">
        <w:rPr>
          <w:rFonts w:ascii="Times New Roman" w:hAnsi="Times New Roman" w:cs="Times New Roman"/>
          <w:sz w:val="24"/>
          <w:szCs w:val="24"/>
        </w:rPr>
        <w:t>.</w:t>
      </w:r>
      <w:r w:rsidR="006C0429" w:rsidRPr="00F94AD8">
        <w:rPr>
          <w:rFonts w:ascii="Times New Roman" w:hAnsi="Times New Roman" w:cs="Times New Roman"/>
          <w:sz w:val="24"/>
          <w:szCs w:val="24"/>
        </w:rPr>
        <w:t xml:space="preserve"> С теми детьми, чье здоровье внушает серьезные опасения, занятия прово</w:t>
      </w:r>
      <w:r w:rsidRPr="00F94AD8">
        <w:rPr>
          <w:rFonts w:ascii="Times New Roman" w:hAnsi="Times New Roman" w:cs="Times New Roman"/>
          <w:sz w:val="24"/>
          <w:szCs w:val="24"/>
        </w:rPr>
        <w:t>жу, используя систему индивидуальных карточек, прошу быть консультантами или помощниками при подсчете прыжков, отжиманий</w:t>
      </w:r>
      <w:r w:rsidR="00744CB7" w:rsidRPr="00F94AD8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744CB7" w:rsidRPr="00F94AD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744CB7" w:rsidRPr="00F94AD8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744CB7" w:rsidRPr="00F94AD8">
        <w:rPr>
          <w:rFonts w:ascii="Times New Roman" w:hAnsi="Times New Roman" w:cs="Times New Roman"/>
          <w:sz w:val="24"/>
          <w:szCs w:val="24"/>
        </w:rPr>
        <w:t xml:space="preserve"> судить игры по различным видам</w:t>
      </w:r>
      <w:r w:rsidR="00476069">
        <w:rPr>
          <w:rFonts w:ascii="Times New Roman" w:hAnsi="Times New Roman" w:cs="Times New Roman"/>
          <w:sz w:val="24"/>
          <w:szCs w:val="24"/>
        </w:rPr>
        <w:t xml:space="preserve"> спорта, осуществлять </w:t>
      </w:r>
      <w:r w:rsidR="00476069">
        <w:rPr>
          <w:rFonts w:ascii="Times New Roman" w:hAnsi="Times New Roman" w:cs="Times New Roman"/>
          <w:sz w:val="24"/>
          <w:szCs w:val="24"/>
        </w:rPr>
        <w:lastRenderedPageBreak/>
        <w:t>страховку</w:t>
      </w:r>
      <w:r w:rsidRPr="00F94AD8">
        <w:rPr>
          <w:rFonts w:ascii="Times New Roman" w:hAnsi="Times New Roman" w:cs="Times New Roman"/>
          <w:sz w:val="24"/>
          <w:szCs w:val="24"/>
        </w:rPr>
        <w:t>.</w:t>
      </w:r>
      <w:r w:rsidR="00CE6D0D">
        <w:rPr>
          <w:rFonts w:ascii="Times New Roman" w:hAnsi="Times New Roman" w:cs="Times New Roman"/>
          <w:sz w:val="24"/>
          <w:szCs w:val="24"/>
        </w:rPr>
        <w:t xml:space="preserve"> </w:t>
      </w:r>
      <w:r w:rsidR="00664D58">
        <w:rPr>
          <w:rFonts w:ascii="Times New Roman" w:hAnsi="Times New Roman" w:cs="Times New Roman"/>
          <w:sz w:val="24"/>
          <w:szCs w:val="24"/>
        </w:rPr>
        <w:t>Решающее значение отвожу дозировке</w:t>
      </w:r>
      <w:r w:rsidR="00476069" w:rsidRPr="00476069">
        <w:rPr>
          <w:rFonts w:ascii="Times New Roman" w:hAnsi="Times New Roman" w:cs="Times New Roman"/>
          <w:sz w:val="24"/>
          <w:szCs w:val="24"/>
        </w:rPr>
        <w:t xml:space="preserve"> физической нагрузки  на занятиях. Ее я регулирую следующим способом:</w:t>
      </w:r>
    </w:p>
    <w:p w:rsidR="00476069" w:rsidRPr="00476069" w:rsidRDefault="00476069" w:rsidP="00476069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76069">
        <w:rPr>
          <w:rFonts w:ascii="Times New Roman" w:hAnsi="Times New Roman" w:cs="Times New Roman"/>
          <w:sz w:val="24"/>
          <w:szCs w:val="24"/>
        </w:rPr>
        <w:t>-темпом движения, т.е. количеством движений в единицу времени;</w:t>
      </w:r>
    </w:p>
    <w:p w:rsidR="00476069" w:rsidRPr="00476069" w:rsidRDefault="00476069" w:rsidP="00476069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069">
        <w:rPr>
          <w:rFonts w:ascii="Times New Roman" w:hAnsi="Times New Roman" w:cs="Times New Roman"/>
          <w:sz w:val="24"/>
          <w:szCs w:val="24"/>
        </w:rPr>
        <w:t>-подбором физических упражнений, т.е. путем их усложнения, включая упражнения с отягощением;</w:t>
      </w:r>
    </w:p>
    <w:p w:rsidR="00476069" w:rsidRPr="00476069" w:rsidRDefault="00476069" w:rsidP="00476069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069">
        <w:rPr>
          <w:rFonts w:ascii="Times New Roman" w:hAnsi="Times New Roman" w:cs="Times New Roman"/>
          <w:sz w:val="24"/>
          <w:szCs w:val="24"/>
        </w:rPr>
        <w:t>-амплитудой движений;</w:t>
      </w:r>
    </w:p>
    <w:p w:rsidR="00476069" w:rsidRPr="00476069" w:rsidRDefault="00476069" w:rsidP="00476069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069">
        <w:rPr>
          <w:rFonts w:ascii="Times New Roman" w:hAnsi="Times New Roman" w:cs="Times New Roman"/>
          <w:sz w:val="24"/>
          <w:szCs w:val="24"/>
        </w:rPr>
        <w:t>-исходными положениями при выполнении упражнений;</w:t>
      </w:r>
    </w:p>
    <w:p w:rsidR="00476069" w:rsidRPr="00476069" w:rsidRDefault="00476069" w:rsidP="00476069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069">
        <w:rPr>
          <w:rFonts w:ascii="Times New Roman" w:hAnsi="Times New Roman" w:cs="Times New Roman"/>
          <w:sz w:val="24"/>
          <w:szCs w:val="24"/>
        </w:rPr>
        <w:t>-временем, затрачиваемым на выполнение упражнений и отдыхом между ними;</w:t>
      </w:r>
    </w:p>
    <w:p w:rsidR="00476069" w:rsidRPr="00476069" w:rsidRDefault="00476069" w:rsidP="00476069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069">
        <w:rPr>
          <w:rFonts w:ascii="Times New Roman" w:hAnsi="Times New Roman" w:cs="Times New Roman"/>
          <w:sz w:val="24"/>
          <w:szCs w:val="24"/>
        </w:rPr>
        <w:t>-степенью мышечного напряжения;</w:t>
      </w:r>
    </w:p>
    <w:p w:rsidR="00664D58" w:rsidRDefault="00476069" w:rsidP="00476069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069">
        <w:rPr>
          <w:rFonts w:ascii="Times New Roman" w:hAnsi="Times New Roman" w:cs="Times New Roman"/>
          <w:sz w:val="24"/>
          <w:szCs w:val="24"/>
        </w:rPr>
        <w:t>-эмоциональным фактором и т.д.</w:t>
      </w:r>
    </w:p>
    <w:p w:rsidR="00CE6D0D" w:rsidRDefault="00CE6D0D" w:rsidP="00CE6D0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ыполнения упражнений группами, использование командных игр, </w:t>
      </w:r>
      <w:r w:rsidRPr="00F94AD8">
        <w:rPr>
          <w:rFonts w:ascii="Times New Roman" w:hAnsi="Times New Roman" w:cs="Times New Roman"/>
          <w:sz w:val="24"/>
          <w:szCs w:val="24"/>
        </w:rPr>
        <w:t>участие в соревнованиях способствуют входу ребенка в коллектив и воспитанию у него привычки жить интересами коллектива.</w:t>
      </w:r>
      <w:r w:rsidRPr="00CE6D0D">
        <w:rPr>
          <w:rFonts w:ascii="Times New Roman" w:hAnsi="Times New Roman" w:cs="Times New Roman"/>
          <w:sz w:val="24"/>
          <w:szCs w:val="24"/>
        </w:rPr>
        <w:t xml:space="preserve"> </w:t>
      </w:r>
      <w:r w:rsidRPr="00F94AD8">
        <w:rPr>
          <w:rFonts w:ascii="Times New Roman" w:hAnsi="Times New Roman" w:cs="Times New Roman"/>
          <w:sz w:val="24"/>
          <w:szCs w:val="24"/>
        </w:rPr>
        <w:t xml:space="preserve">В процессе совместной практической деятельности дети </w:t>
      </w:r>
      <w:r>
        <w:rPr>
          <w:rFonts w:ascii="Times New Roman" w:hAnsi="Times New Roman" w:cs="Times New Roman"/>
          <w:sz w:val="24"/>
          <w:szCs w:val="24"/>
        </w:rPr>
        <w:t xml:space="preserve">с разным физическим здоровьем </w:t>
      </w:r>
      <w:r w:rsidRPr="00F94AD8">
        <w:rPr>
          <w:rFonts w:ascii="Times New Roman" w:hAnsi="Times New Roman" w:cs="Times New Roman"/>
          <w:sz w:val="24"/>
          <w:szCs w:val="24"/>
        </w:rPr>
        <w:t>приучаются к правильному поведению в соответствии с нормами морали.</w:t>
      </w:r>
    </w:p>
    <w:p w:rsidR="006C0429" w:rsidRPr="00F94AD8" w:rsidRDefault="006C0429" w:rsidP="00CE6D0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F11" w:rsidRPr="000C7A9A" w:rsidRDefault="000C7A9A" w:rsidP="000C7A9A">
      <w:pPr>
        <w:spacing w:line="240" w:lineRule="auto"/>
        <w:ind w:right="283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F14F11" w:rsidRPr="000C7A9A">
        <w:rPr>
          <w:rFonts w:ascii="Times New Roman" w:hAnsi="Times New Roman" w:cs="Times New Roman"/>
          <w:sz w:val="20"/>
          <w:szCs w:val="24"/>
        </w:rPr>
        <w:t>:</w:t>
      </w:r>
    </w:p>
    <w:p w:rsidR="00FD6B37" w:rsidRDefault="00F14F11" w:rsidP="00FD6B3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F94AD8">
        <w:rPr>
          <w:rFonts w:ascii="Times New Roman" w:hAnsi="Times New Roman" w:cs="Times New Roman"/>
          <w:sz w:val="24"/>
          <w:szCs w:val="24"/>
        </w:rPr>
        <w:t>1.https://infourok.ru/http://www.dissercat.com/content/vospitatelnaya-sreda-spetsia</w:t>
      </w:r>
      <w:r w:rsidR="002B46E6">
        <w:rPr>
          <w:rFonts w:ascii="Times New Roman" w:hAnsi="Times New Roman" w:cs="Times New Roman"/>
          <w:sz w:val="24"/>
          <w:szCs w:val="24"/>
        </w:rPr>
        <w:t xml:space="preserve">lnogo </w:t>
      </w:r>
      <w:r w:rsidRPr="00F94AD8">
        <w:rPr>
          <w:rFonts w:ascii="Times New Roman" w:hAnsi="Times New Roman" w:cs="Times New Roman"/>
          <w:sz w:val="24"/>
          <w:szCs w:val="24"/>
        </w:rPr>
        <w:t>2.korrektsionnogo-obrazovatelnogo-uchrezhdeniya-kak-uslovie-doklad-na-mo-vospitatelnaya-rol-uroka</w:t>
      </w:r>
      <w:r w:rsidR="002B46E6">
        <w:rPr>
          <w:rFonts w:ascii="Times New Roman" w:hAnsi="Times New Roman" w:cs="Times New Roman"/>
          <w:sz w:val="24"/>
          <w:szCs w:val="24"/>
        </w:rPr>
        <w:t>-fizicheskoy-kulturi</w:t>
      </w:r>
    </w:p>
    <w:p w:rsidR="002B46E6" w:rsidRDefault="00FD6B37" w:rsidP="00FD6B3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46E6">
        <w:rPr>
          <w:rFonts w:ascii="Times New Roman" w:hAnsi="Times New Roman" w:cs="Times New Roman"/>
          <w:sz w:val="24"/>
          <w:szCs w:val="24"/>
        </w:rPr>
        <w:t>.http://xn--i1abbnckbmcl9fb</w:t>
      </w:r>
    </w:p>
    <w:p w:rsidR="002B46E6" w:rsidRDefault="00FD6B37" w:rsidP="002B46E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33FE">
        <w:rPr>
          <w:rFonts w:ascii="Times New Roman" w:hAnsi="Times New Roman" w:cs="Times New Roman"/>
          <w:sz w:val="24"/>
          <w:szCs w:val="24"/>
        </w:rPr>
        <w:t>.</w:t>
      </w:r>
      <w:r w:rsidR="000E33FE" w:rsidRPr="000E33FE">
        <w:rPr>
          <w:rFonts w:ascii="Times New Roman" w:hAnsi="Times New Roman" w:cs="Times New Roman"/>
          <w:sz w:val="24"/>
          <w:szCs w:val="24"/>
        </w:rPr>
        <w:t xml:space="preserve"> Кузнецова, З.И. Об основных проблемах физического воспитания школьников [Текст] // Новое в теории и практике физического воспитания детей и подростков. – М.: Изд-во АПН СССР, 1976.</w:t>
      </w:r>
    </w:p>
    <w:p w:rsidR="002B46E6" w:rsidRDefault="00FD6B37" w:rsidP="002B46E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33FE">
        <w:rPr>
          <w:rFonts w:ascii="Times New Roman" w:hAnsi="Times New Roman" w:cs="Times New Roman"/>
          <w:sz w:val="24"/>
          <w:szCs w:val="24"/>
        </w:rPr>
        <w:t>.</w:t>
      </w:r>
      <w:r w:rsidR="000E33FE" w:rsidRPr="000E33FE">
        <w:rPr>
          <w:rFonts w:ascii="Times New Roman" w:hAnsi="Times New Roman" w:cs="Times New Roman"/>
          <w:sz w:val="24"/>
          <w:szCs w:val="24"/>
        </w:rPr>
        <w:t>Атропова М.В., Мойке Г.Г., Кузова Л.И., Бородина Г.В. Индивидуально-дифференцированное обучение в гимназии // Педагогия, 1996 № 5.</w:t>
      </w:r>
    </w:p>
    <w:p w:rsidR="000E33FE" w:rsidRPr="00F94AD8" w:rsidRDefault="00FD6B37" w:rsidP="002B46E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026346">
        <w:rPr>
          <w:rFonts w:ascii="Times New Roman" w:hAnsi="Times New Roman" w:cs="Times New Roman"/>
          <w:sz w:val="24"/>
          <w:szCs w:val="24"/>
        </w:rPr>
        <w:t>.</w:t>
      </w:r>
      <w:r w:rsidR="00026346" w:rsidRPr="00026346">
        <w:t xml:space="preserve"> </w:t>
      </w:r>
      <w:r w:rsidR="00026346" w:rsidRPr="00026346">
        <w:rPr>
          <w:rFonts w:ascii="Times New Roman" w:hAnsi="Times New Roman" w:cs="Times New Roman"/>
          <w:sz w:val="24"/>
          <w:szCs w:val="24"/>
        </w:rPr>
        <w:t>История физической культуры и спорта, Мельникова Н.Ю., Трескин А.В., 2013</w:t>
      </w:r>
    </w:p>
    <w:p w:rsidR="00A92A14" w:rsidRPr="00F94AD8" w:rsidRDefault="00A92A14" w:rsidP="002B46E6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92A14" w:rsidRPr="00F94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84"/>
    <w:rsid w:val="00026346"/>
    <w:rsid w:val="00042852"/>
    <w:rsid w:val="000C7A9A"/>
    <w:rsid w:val="000E33FE"/>
    <w:rsid w:val="000E43FA"/>
    <w:rsid w:val="001363E6"/>
    <w:rsid w:val="00164A05"/>
    <w:rsid w:val="00172484"/>
    <w:rsid w:val="001F4F64"/>
    <w:rsid w:val="0020360E"/>
    <w:rsid w:val="002A1F46"/>
    <w:rsid w:val="002B46E6"/>
    <w:rsid w:val="002E792C"/>
    <w:rsid w:val="003C1E6B"/>
    <w:rsid w:val="003F1804"/>
    <w:rsid w:val="00476069"/>
    <w:rsid w:val="004B0E1B"/>
    <w:rsid w:val="00664D58"/>
    <w:rsid w:val="006C0429"/>
    <w:rsid w:val="0073239B"/>
    <w:rsid w:val="00744CB7"/>
    <w:rsid w:val="008352EE"/>
    <w:rsid w:val="0091640E"/>
    <w:rsid w:val="00990B29"/>
    <w:rsid w:val="00A36F93"/>
    <w:rsid w:val="00A92A14"/>
    <w:rsid w:val="00C420D6"/>
    <w:rsid w:val="00C83C9E"/>
    <w:rsid w:val="00CE6D0D"/>
    <w:rsid w:val="00D06B87"/>
    <w:rsid w:val="00D2640D"/>
    <w:rsid w:val="00D66E96"/>
    <w:rsid w:val="00D9683B"/>
    <w:rsid w:val="00F14F11"/>
    <w:rsid w:val="00F90442"/>
    <w:rsid w:val="00F94AD8"/>
    <w:rsid w:val="00FD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90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0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3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94A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B4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90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0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3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94A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B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igareva.natali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4192-3580-41A4-9B63-FB7A72F3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!</cp:lastModifiedBy>
  <cp:revision>11</cp:revision>
  <dcterms:created xsi:type="dcterms:W3CDTF">2017-11-17T06:53:00Z</dcterms:created>
  <dcterms:modified xsi:type="dcterms:W3CDTF">2017-11-28T13:25:00Z</dcterms:modified>
</cp:coreProperties>
</file>